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pr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nt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W522 63rd Street,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prilmattkenta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5761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llu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